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BE402" w14:textId="3C8E4204" w:rsidR="00034DCE" w:rsidRDefault="00034DCE" w:rsidP="00780364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1DDB51EF" w14:textId="028D7FCC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1303F475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5F3DAD93" w:rsidR="003548B0" w:rsidRPr="006A68A2" w:rsidRDefault="003548B0" w:rsidP="003548B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เกาะช้าง</w:t>
      </w:r>
    </w:p>
    <w:p w14:paraId="741EE63C" w14:textId="1C73BACC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 2567</w:t>
      </w:r>
    </w:p>
    <w:tbl>
      <w:tblPr>
        <w:tblStyle w:val="a3"/>
        <w:tblW w:w="155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5"/>
        <w:gridCol w:w="1197"/>
        <w:gridCol w:w="1393"/>
        <w:gridCol w:w="1667"/>
        <w:gridCol w:w="1527"/>
        <w:gridCol w:w="997"/>
        <w:gridCol w:w="996"/>
        <w:gridCol w:w="998"/>
        <w:gridCol w:w="1595"/>
        <w:gridCol w:w="1197"/>
        <w:gridCol w:w="1778"/>
      </w:tblGrid>
      <w:tr w:rsidR="00B03374" w:rsidRPr="00E3572C" w14:paraId="741EE643" w14:textId="64052E77" w:rsidTr="00780364">
        <w:trPr>
          <w:trHeight w:val="271"/>
        </w:trPr>
        <w:tc>
          <w:tcPr>
            <w:tcW w:w="2195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784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991" w:type="dxa"/>
            <w:gridSpan w:val="3"/>
            <w:vAlign w:val="center"/>
          </w:tcPr>
          <w:p w14:paraId="741EE640" w14:textId="7D2C62CB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595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7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780364">
        <w:trPr>
          <w:trHeight w:val="566"/>
        </w:trPr>
        <w:tc>
          <w:tcPr>
            <w:tcW w:w="2195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393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67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27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97" w:type="dxa"/>
            <w:vAlign w:val="center"/>
          </w:tcPr>
          <w:p w14:paraId="741EE649" w14:textId="2C473455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96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98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595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0364" w:rsidRPr="00E3572C" w14:paraId="741EE66F" w14:textId="57D9A1C8" w:rsidTr="00780364">
        <w:trPr>
          <w:trHeight w:val="271"/>
        </w:trPr>
        <w:tc>
          <w:tcPr>
            <w:tcW w:w="2195" w:type="dxa"/>
            <w:vAlign w:val="center"/>
          </w:tcPr>
          <w:p w14:paraId="741EE665" w14:textId="70219FD3" w:rsidR="00780364" w:rsidRPr="0098314C" w:rsidRDefault="00780364" w:rsidP="0078036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1197" w:type="dxa"/>
            <w:vAlign w:val="center"/>
          </w:tcPr>
          <w:p w14:paraId="741EE666" w14:textId="6EFEF323" w:rsidR="00780364" w:rsidRPr="0098314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เกาะช้าง</w:t>
            </w:r>
          </w:p>
        </w:tc>
        <w:tc>
          <w:tcPr>
            <w:tcW w:w="1393" w:type="dxa"/>
            <w:vAlign w:val="center"/>
          </w:tcPr>
          <w:p w14:paraId="741EE667" w14:textId="5B6068D9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667" w:type="dxa"/>
            <w:vAlign w:val="center"/>
          </w:tcPr>
          <w:p w14:paraId="741EE668" w14:textId="1CA34086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27" w:type="dxa"/>
            <w:vAlign w:val="center"/>
          </w:tcPr>
          <w:p w14:paraId="741EE669" w14:textId="3DEF198A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7" w:type="dxa"/>
            <w:vAlign w:val="center"/>
          </w:tcPr>
          <w:p w14:paraId="741EE66A" w14:textId="18B39A34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6" w:type="dxa"/>
            <w:vAlign w:val="center"/>
          </w:tcPr>
          <w:p w14:paraId="741EE66B" w14:textId="3D2F72EA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8" w:type="dxa"/>
            <w:vAlign w:val="center"/>
          </w:tcPr>
          <w:p w14:paraId="741EE66C" w14:textId="6058536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95" w:type="dxa"/>
            <w:vAlign w:val="center"/>
          </w:tcPr>
          <w:p w14:paraId="741EE66D" w14:textId="37853CF6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197" w:type="dxa"/>
            <w:vAlign w:val="center"/>
          </w:tcPr>
          <w:p w14:paraId="741EE66E" w14:textId="0D808455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14:paraId="53205065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0364" w:rsidRPr="00E3572C" w14:paraId="741EE67A" w14:textId="3F5AFEE7" w:rsidTr="00780364">
        <w:trPr>
          <w:trHeight w:val="271"/>
        </w:trPr>
        <w:tc>
          <w:tcPr>
            <w:tcW w:w="2195" w:type="dxa"/>
            <w:vAlign w:val="center"/>
          </w:tcPr>
          <w:p w14:paraId="741EE670" w14:textId="77777777" w:rsidR="00780364" w:rsidRPr="006A68A2" w:rsidRDefault="00780364" w:rsidP="007803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GoBack"/>
            <w:bookmarkEnd w:id="0"/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97" w:type="dxa"/>
            <w:vAlign w:val="center"/>
          </w:tcPr>
          <w:p w14:paraId="741EE671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3" w:type="dxa"/>
            <w:vAlign w:val="center"/>
          </w:tcPr>
          <w:p w14:paraId="741EE672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Align w:val="center"/>
          </w:tcPr>
          <w:p w14:paraId="741EE673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7" w:type="dxa"/>
            <w:vAlign w:val="center"/>
          </w:tcPr>
          <w:p w14:paraId="741EE674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Align w:val="center"/>
          </w:tcPr>
          <w:p w14:paraId="741EE675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Align w:val="center"/>
          </w:tcPr>
          <w:p w14:paraId="741EE676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8" w:type="dxa"/>
            <w:vAlign w:val="center"/>
          </w:tcPr>
          <w:p w14:paraId="741EE677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5" w:type="dxa"/>
            <w:vAlign w:val="center"/>
          </w:tcPr>
          <w:p w14:paraId="741EE678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41EE679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14:paraId="20F1B0DF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5A7817CA" w:rsidR="003548B0" w:rsidRDefault="00780364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DC9DB" wp14:editId="25023528">
                <wp:simplePos x="0" y="0"/>
                <wp:positionH relativeFrom="column">
                  <wp:posOffset>6538823</wp:posOffset>
                </wp:positionH>
                <wp:positionV relativeFrom="paragraph">
                  <wp:posOffset>74031</wp:posOffset>
                </wp:positionV>
                <wp:extent cx="2596551" cy="1199072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1" cy="1199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D0EFA" w14:textId="1D485BB5" w:rsidR="00780364" w:rsidRDefault="00780364" w:rsidP="0078036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7BF2FCAD" w14:textId="7F10B3ED" w:rsidR="00780364" w:rsidRDefault="00780364" w:rsidP="0078036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พ.ต.อ.</w:t>
                            </w:r>
                          </w:p>
                          <w:p w14:paraId="0CD12F78" w14:textId="5823DBEB" w:rsidR="00780364" w:rsidRDefault="00780364" w:rsidP="0078036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วัลลภ กังธาราทิพย์)</w:t>
                            </w:r>
                          </w:p>
                          <w:p w14:paraId="72B8BE1B" w14:textId="61D32F51" w:rsidR="00780364" w:rsidRDefault="00780364" w:rsidP="00780364">
                            <w:pPr>
                              <w:spacing w:after="0"/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กก.สภ.เกาะช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DC9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4.85pt;margin-top:5.85pt;width:204.45pt;height:9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" fillcolor="white [3201]" stroked="f" strokeweight=".5pt">
                <v:textbox>
                  <w:txbxContent>
                    <w:p w14:paraId="4D8D0EFA" w14:textId="1D485BB5" w:rsidR="00780364" w:rsidRDefault="00780364" w:rsidP="00780364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แล้วถูกต้อง</w:t>
                      </w:r>
                    </w:p>
                    <w:p w14:paraId="7BF2FCAD" w14:textId="7F10B3ED" w:rsidR="00780364" w:rsidRDefault="00780364" w:rsidP="0078036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พ.ต.อ.</w:t>
                      </w:r>
                    </w:p>
                    <w:p w14:paraId="0CD12F78" w14:textId="5823DBEB" w:rsidR="00780364" w:rsidRDefault="00780364" w:rsidP="00780364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วัลลภ กังธาราทิพย์)</w:t>
                      </w:r>
                    </w:p>
                    <w:p w14:paraId="72B8BE1B" w14:textId="61D32F51" w:rsidR="00780364" w:rsidRDefault="00780364" w:rsidP="00780364">
                      <w:pPr>
                        <w:spacing w:after="0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กก.สภ.เกาะช้าง</w:t>
                      </w:r>
                    </w:p>
                  </w:txbxContent>
                </v:textbox>
              </v:shape>
            </w:pict>
          </mc:Fallback>
        </mc:AlternateContent>
      </w:r>
      <w:r w:rsidR="003548B0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3548B0">
        <w:rPr>
          <w:rFonts w:ascii="TH SarabunPSK" w:hAnsi="TH SarabunPSK" w:cs="TH SarabunPSK"/>
          <w:b/>
          <w:bCs/>
          <w:sz w:val="28"/>
        </w:rPr>
        <w:t xml:space="preserve"> : </w:t>
      </w:r>
      <w:r w:rsidR="003548B0" w:rsidRPr="00FE51F1">
        <w:rPr>
          <w:rFonts w:ascii="TH SarabunPSK" w:hAnsi="TH SarabunPSK" w:cs="TH SarabunPSK"/>
          <w:sz w:val="28"/>
        </w:rPr>
        <w:t xml:space="preserve">1) </w:t>
      </w:r>
      <w:r w:rsidR="003548B0"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="003548B0"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3548B0"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3548B0"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="003548B0"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6BB26FA3" w:rsidR="003548B0" w:rsidRDefault="00780364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AB0545" wp14:editId="63BC3905">
            <wp:simplePos x="0" y="0"/>
            <wp:positionH relativeFrom="column">
              <wp:posOffset>7573513</wp:posOffset>
            </wp:positionH>
            <wp:positionV relativeFrom="paragraph">
              <wp:posOffset>22513</wp:posOffset>
            </wp:positionV>
            <wp:extent cx="1199072" cy="50417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ผกก.วัลลภ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072" cy="504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8A2"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39EA46FF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4F99F49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780364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2C9DD" w14:textId="77777777" w:rsidR="00034D89" w:rsidRDefault="00034D89" w:rsidP="00034DCE">
      <w:pPr>
        <w:spacing w:after="0" w:line="240" w:lineRule="auto"/>
      </w:pPr>
      <w:r>
        <w:separator/>
      </w:r>
    </w:p>
  </w:endnote>
  <w:endnote w:type="continuationSeparator" w:id="0">
    <w:p w14:paraId="72B7D6FE" w14:textId="77777777" w:rsidR="00034D89" w:rsidRDefault="00034D8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0C17F" w14:textId="77777777" w:rsidR="00034D89" w:rsidRDefault="00034D89" w:rsidP="00034DCE">
      <w:pPr>
        <w:spacing w:after="0" w:line="240" w:lineRule="auto"/>
      </w:pPr>
      <w:r>
        <w:separator/>
      </w:r>
    </w:p>
  </w:footnote>
  <w:footnote w:type="continuationSeparator" w:id="0">
    <w:p w14:paraId="6F3C76A3" w14:textId="77777777" w:rsidR="00034D89" w:rsidRDefault="00034D89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0364"/>
    <w:rsid w:val="007869F1"/>
    <w:rsid w:val="007B7E26"/>
    <w:rsid w:val="008021D7"/>
    <w:rsid w:val="00821FF9"/>
    <w:rsid w:val="00830EB4"/>
    <w:rsid w:val="0085449D"/>
    <w:rsid w:val="0098314C"/>
    <w:rsid w:val="00AB58A4"/>
    <w:rsid w:val="00B02A33"/>
    <w:rsid w:val="00B03374"/>
    <w:rsid w:val="00B1399A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0C87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4F46-6DBB-4A21-94D6-C6CECE1A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2</cp:revision>
  <cp:lastPrinted>2024-04-13T10:05:00Z</cp:lastPrinted>
  <dcterms:created xsi:type="dcterms:W3CDTF">2024-04-13T10:08:00Z</dcterms:created>
  <dcterms:modified xsi:type="dcterms:W3CDTF">2024-04-13T10:08:00Z</dcterms:modified>
</cp:coreProperties>
</file>